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4D" w:rsidRPr="002049FC" w:rsidRDefault="002049FC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 w:rsidRPr="002049FC">
        <w:rPr>
          <w:rFonts w:ascii="Arial" w:hAnsi="Arial" w:cs="Arial"/>
          <w:b/>
          <w:noProof/>
          <w:color w:val="auto"/>
          <w:sz w:val="28"/>
          <w:szCs w:val="28"/>
        </w:rPr>
        <w:t>Mit guten Vorsätzen sportlich ins neue Jahr starten!</w:t>
      </w:r>
    </w:p>
    <w:p w:rsidR="002049FC" w:rsidRDefault="002049FC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2049FC" w:rsidRPr="002049FC" w:rsidRDefault="002049FC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Mit einem erweiterten Kurs-Angebot meldet sich der SV OLYMPIA BONN 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ab 8. Januar 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aus den Winterferien zurück! Neben den bereits bekannten Sportarten wie 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zum Beispiel 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>Wirbelsäulengymnastik, Yoga und Zirkuskünste für Kinder bietet der Endenicher Traditionsverein nun montags Qigong und dienstags Tischtennis an. Es gibt auch noch freie Plätze bei den Zusatz-Kursen im neuen Jahr: ab 10. Januar startet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ein neuer Pilates-Kurs (18.30 bis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19:30 Uhr) und ab 11. Januar auch </w:t>
      </w:r>
      <w:r>
        <w:rPr>
          <w:rFonts w:ascii="Arial" w:hAnsi="Arial" w:cs="Arial"/>
          <w:noProof/>
          <w:color w:val="auto"/>
          <w:sz w:val="24"/>
          <w:szCs w:val="24"/>
        </w:rPr>
        <w:t>ein neuer Flexibar-Kurs (19:30 bis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20:30 Uhr). Ab Februar steht dann Zumba Kids® auf dem Programm. Zudem läuft bis März eine Aktion zur Reduzierung der Aufnahmegebühr auf einmalige 20 € und der Mitgliedsbeitrag startet bereits ab 1</w:t>
      </w:r>
      <w:r>
        <w:rPr>
          <w:rFonts w:ascii="Arial" w:hAnsi="Arial" w:cs="Arial"/>
          <w:noProof/>
          <w:color w:val="auto"/>
          <w:sz w:val="24"/>
          <w:szCs w:val="24"/>
        </w:rPr>
        <w:t>0 € pro Monat, je nach Sportart.</w:t>
      </w:r>
    </w:p>
    <w:p w:rsidR="002049FC" w:rsidRPr="002049FC" w:rsidRDefault="002049FC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Auf weitere Maßnahmen des neuen Vorstandes beim SV OLYMPIA BONN zur Steigerung der Attraktivität des Vereins und Ausbau des Sportprogramms auch für jüngere Zielgruppen darf man gespannt sein.</w:t>
      </w:r>
    </w:p>
    <w:p w:rsidR="002049FC" w:rsidRPr="002049FC" w:rsidRDefault="002049FC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Weitergehende Informationen bietet die Homepage des Vereins unter </w:t>
      </w:r>
      <w:hyperlink r:id="rId8" w:history="1">
        <w:r w:rsidRPr="003E3AC1">
          <w:rPr>
            <w:rStyle w:val="Hyperlink"/>
            <w:rFonts w:ascii="Arial" w:eastAsia="Times" w:hAnsi="Arial" w:cs="Arial"/>
            <w:bCs w:val="0"/>
            <w:noProof/>
            <w:kern w:val="0"/>
            <w:sz w:val="24"/>
            <w:szCs w:val="24"/>
          </w:rPr>
          <w:t>www.olympia-bonn.de</w:t>
        </w:r>
      </w:hyperlink>
      <w:r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.</w:t>
      </w:r>
    </w:p>
    <w:p w:rsidR="002049FC" w:rsidRDefault="002049FC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Neue Kontakt-Adresse: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br/>
      </w:r>
      <w:r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SV OLYMPIA BONN 1888/95 e.V.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br/>
        <w:t>Am Burggraben 11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br/>
      </w:r>
      <w:r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53121 Bonn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br/>
      </w:r>
    </w:p>
    <w:p w:rsidR="002049FC" w:rsidRPr="002049FC" w:rsidRDefault="002049FC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5848350" cy="3497580"/>
            <wp:effectExtent l="19050" t="0" r="0" b="0"/>
            <wp:wrapTight wrapText="bothSides">
              <wp:wrapPolygon edited="0">
                <wp:start x="-70" y="0"/>
                <wp:lineTo x="-70" y="21529"/>
                <wp:lineTo x="21600" y="21529"/>
                <wp:lineTo x="21600" y="0"/>
                <wp:lineTo x="-70" y="0"/>
              </wp:wrapPolygon>
            </wp:wrapTight>
            <wp:docPr id="2" name="Grafik 1" descr="Briefkastenschild veränd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astenschild verände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49FC" w:rsidRPr="002049FC" w:rsidSect="00B522B9">
      <w:head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A8" w:rsidRDefault="00476CA8" w:rsidP="005A514D">
      <w:r>
        <w:separator/>
      </w:r>
    </w:p>
  </w:endnote>
  <w:endnote w:type="continuationSeparator" w:id="0">
    <w:p w:rsidR="00476CA8" w:rsidRDefault="00476CA8" w:rsidP="005A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A8" w:rsidRDefault="00476CA8" w:rsidP="005A514D">
      <w:r>
        <w:separator/>
      </w:r>
    </w:p>
  </w:footnote>
  <w:footnote w:type="continuationSeparator" w:id="0">
    <w:p w:rsidR="00476CA8" w:rsidRDefault="00476CA8" w:rsidP="005A5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B9" w:rsidRDefault="00B522B9">
    <w:pPr>
      <w:pStyle w:val="Kopfzeile"/>
    </w:pPr>
    <w:r w:rsidRPr="00B522B9">
      <w:rPr>
        <w:noProof/>
      </w:rPr>
      <w:drawing>
        <wp:inline distT="0" distB="0" distL="0" distR="0">
          <wp:extent cx="5871210" cy="563880"/>
          <wp:effectExtent l="19050" t="19050" r="15240" b="2667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68" r="2160" b="67428"/>
                  <a:stretch>
                    <a:fillRect/>
                  </a:stretch>
                </pic:blipFill>
                <pic:spPr bwMode="auto">
                  <a:xfrm>
                    <a:off x="0" y="0"/>
                    <a:ext cx="5877234" cy="564459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>
                        <a:lumMod val="50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2B9" w:rsidRDefault="00B522B9">
    <w:pPr>
      <w:pStyle w:val="Kopfzeile"/>
    </w:pPr>
  </w:p>
  <w:p w:rsidR="005A514D" w:rsidRPr="00B522B9" w:rsidRDefault="002049FC">
    <w:pPr>
      <w:pStyle w:val="Kopfzeile"/>
      <w:rPr>
        <w:rFonts w:ascii="Arial" w:hAnsi="Arial" w:cs="Arial"/>
        <w:color w:val="244061" w:themeColor="accent1" w:themeShade="80"/>
        <w:sz w:val="24"/>
        <w:szCs w:val="24"/>
      </w:rPr>
    </w:pPr>
    <w:r>
      <w:rPr>
        <w:rFonts w:ascii="Arial" w:hAnsi="Arial" w:cs="Arial"/>
        <w:color w:val="244061" w:themeColor="accent1" w:themeShade="80"/>
        <w:sz w:val="24"/>
        <w:szCs w:val="24"/>
      </w:rPr>
      <w:t>Pressemeldung SV OLYMPIA BONN – 01.01.2017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D5"/>
    <w:rsid w:val="0000353B"/>
    <w:rsid w:val="00021101"/>
    <w:rsid w:val="00051875"/>
    <w:rsid w:val="000631DB"/>
    <w:rsid w:val="00083D95"/>
    <w:rsid w:val="000F61E9"/>
    <w:rsid w:val="00106EBE"/>
    <w:rsid w:val="001D18F1"/>
    <w:rsid w:val="002049FC"/>
    <w:rsid w:val="002204B7"/>
    <w:rsid w:val="00221EC3"/>
    <w:rsid w:val="002308FB"/>
    <w:rsid w:val="00270468"/>
    <w:rsid w:val="00284D9A"/>
    <w:rsid w:val="002C2764"/>
    <w:rsid w:val="002D1CAE"/>
    <w:rsid w:val="0034536F"/>
    <w:rsid w:val="003A2294"/>
    <w:rsid w:val="003F7C85"/>
    <w:rsid w:val="0047171D"/>
    <w:rsid w:val="00476CA8"/>
    <w:rsid w:val="0047731E"/>
    <w:rsid w:val="004B3D31"/>
    <w:rsid w:val="005106AB"/>
    <w:rsid w:val="00511D0C"/>
    <w:rsid w:val="00557E29"/>
    <w:rsid w:val="005A3DE8"/>
    <w:rsid w:val="005A514D"/>
    <w:rsid w:val="005F1724"/>
    <w:rsid w:val="005F786B"/>
    <w:rsid w:val="00607E65"/>
    <w:rsid w:val="006D2F3D"/>
    <w:rsid w:val="007258FC"/>
    <w:rsid w:val="0075376B"/>
    <w:rsid w:val="007867BF"/>
    <w:rsid w:val="007A19A9"/>
    <w:rsid w:val="007B4C2E"/>
    <w:rsid w:val="008617C9"/>
    <w:rsid w:val="008B0B36"/>
    <w:rsid w:val="008E5828"/>
    <w:rsid w:val="009233BF"/>
    <w:rsid w:val="00933249"/>
    <w:rsid w:val="0099273E"/>
    <w:rsid w:val="00997342"/>
    <w:rsid w:val="009D09AF"/>
    <w:rsid w:val="009E1F99"/>
    <w:rsid w:val="00A20A7F"/>
    <w:rsid w:val="00A43638"/>
    <w:rsid w:val="00A46120"/>
    <w:rsid w:val="00AE02B8"/>
    <w:rsid w:val="00B05061"/>
    <w:rsid w:val="00B37789"/>
    <w:rsid w:val="00B522B9"/>
    <w:rsid w:val="00BF50A2"/>
    <w:rsid w:val="00C40B92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35CCE"/>
    <w:rsid w:val="00D44DC5"/>
    <w:rsid w:val="00D75C86"/>
    <w:rsid w:val="00DA55CD"/>
    <w:rsid w:val="00DB3BEF"/>
    <w:rsid w:val="00DD7F7D"/>
    <w:rsid w:val="00E417D5"/>
    <w:rsid w:val="00F60327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B887-36C4-4F36-AD4F-FCFFADF4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A593641</cp:lastModifiedBy>
  <cp:revision>2</cp:revision>
  <dcterms:created xsi:type="dcterms:W3CDTF">2017-01-02T13:29:00Z</dcterms:created>
  <dcterms:modified xsi:type="dcterms:W3CDTF">2017-01-02T13:29:00Z</dcterms:modified>
</cp:coreProperties>
</file>